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B341B" w14:textId="378ED65D" w:rsidR="00E90FD3" w:rsidRDefault="00446C9B" w:rsidP="00E90FD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3_</w:t>
      </w:r>
      <w:r w:rsidR="001E3B4D">
        <w:rPr>
          <w:rFonts w:ascii="Arial" w:hAnsi="Arial" w:cs="Arial"/>
          <w:sz w:val="24"/>
          <w:szCs w:val="24"/>
        </w:rPr>
        <w:t xml:space="preserve">Informacja do karty zgłoszenia do dofinansowania </w:t>
      </w:r>
    </w:p>
    <w:p w14:paraId="792AD33C" w14:textId="77777777" w:rsidR="00E90FD3" w:rsidRPr="00E070B6" w:rsidRDefault="00E90FD3" w:rsidP="00E90FD3">
      <w:pPr>
        <w:jc w:val="right"/>
        <w:rPr>
          <w:rFonts w:ascii="Arial" w:hAnsi="Arial" w:cs="Arial"/>
          <w:sz w:val="24"/>
          <w:szCs w:val="24"/>
        </w:rPr>
      </w:pPr>
    </w:p>
    <w:p w14:paraId="7AF6A66B" w14:textId="04FB2786" w:rsidR="00803DD7" w:rsidRPr="009867E0" w:rsidRDefault="00803DD7" w:rsidP="00803DD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Indywidualny pakiet wyposażen</w:t>
      </w:r>
      <w:r w:rsidR="000213FE">
        <w:rPr>
          <w:rFonts w:ascii="Arial" w:hAnsi="Arial" w:cs="Arial"/>
          <w:sz w:val="24"/>
        </w:rPr>
        <w:t xml:space="preserve">ia ucznia klasy </w:t>
      </w:r>
      <w:r w:rsidR="006C4FB2">
        <w:rPr>
          <w:rFonts w:ascii="Arial" w:hAnsi="Arial" w:cs="Arial"/>
          <w:sz w:val="24"/>
        </w:rPr>
        <w:t>O</w:t>
      </w:r>
      <w:r w:rsidR="001E3B4D">
        <w:rPr>
          <w:rFonts w:ascii="Arial" w:hAnsi="Arial" w:cs="Arial"/>
          <w:sz w:val="24"/>
        </w:rPr>
        <w:t>PW</w:t>
      </w:r>
      <w:r w:rsidR="006C4FB2">
        <w:rPr>
          <w:rFonts w:ascii="Arial" w:hAnsi="Arial" w:cs="Arial"/>
          <w:sz w:val="24"/>
        </w:rPr>
        <w:t xml:space="preserve"> </w:t>
      </w:r>
      <w:r w:rsidR="000213FE">
        <w:rPr>
          <w:rFonts w:ascii="Arial" w:hAnsi="Arial" w:cs="Arial"/>
          <w:sz w:val="24"/>
        </w:rPr>
        <w:t xml:space="preserve">w </w:t>
      </w:r>
      <w:r w:rsidR="006C4FB2">
        <w:rPr>
          <w:rFonts w:ascii="Arial" w:hAnsi="Arial" w:cs="Arial"/>
          <w:sz w:val="24"/>
        </w:rPr>
        <w:t xml:space="preserve">roku szkolnym </w:t>
      </w:r>
      <w:r w:rsidR="000213FE">
        <w:rPr>
          <w:rFonts w:ascii="Arial" w:hAnsi="Arial" w:cs="Arial"/>
          <w:sz w:val="24"/>
        </w:rPr>
        <w:t>202</w:t>
      </w:r>
      <w:r w:rsidR="00E86313">
        <w:rPr>
          <w:rFonts w:ascii="Arial" w:hAnsi="Arial" w:cs="Arial"/>
          <w:sz w:val="24"/>
        </w:rPr>
        <w:t>1</w:t>
      </w:r>
      <w:r w:rsidR="006C4FB2">
        <w:rPr>
          <w:rFonts w:ascii="Arial" w:hAnsi="Arial" w:cs="Arial"/>
          <w:sz w:val="24"/>
        </w:rPr>
        <w:t xml:space="preserve"> / 202</w:t>
      </w:r>
      <w:r w:rsidR="00E86313">
        <w:rPr>
          <w:rFonts w:ascii="Arial" w:hAnsi="Arial" w:cs="Arial"/>
          <w:sz w:val="24"/>
        </w:rPr>
        <w:t>2</w:t>
      </w:r>
      <w:r w:rsidR="00820407">
        <w:rPr>
          <w:rFonts w:ascii="Arial" w:hAnsi="Arial" w:cs="Arial"/>
          <w:sz w:val="24"/>
        </w:rPr>
        <w:t xml:space="preserve"> oraz 2022/2023</w:t>
      </w:r>
      <w:r w:rsidR="002B7590">
        <w:rPr>
          <w:rFonts w:ascii="Arial" w:hAnsi="Arial" w:cs="Arial"/>
          <w:sz w:val="24"/>
        </w:rPr>
        <w:t xml:space="preserve">. </w:t>
      </w:r>
      <w:r w:rsidR="002D3ED6">
        <w:rPr>
          <w:rFonts w:ascii="Arial" w:hAnsi="Arial" w:cs="Arial"/>
          <w:sz w:val="24"/>
        </w:rPr>
        <w:br/>
      </w:r>
      <w:r w:rsidR="002D3ED6" w:rsidRPr="002D3ED6">
        <w:rPr>
          <w:rFonts w:ascii="Arial" w:hAnsi="Arial" w:cs="Arial"/>
          <w:b/>
          <w:bCs/>
          <w:sz w:val="24"/>
        </w:rPr>
        <w:t>(koszt wyposażenia na 1 ucznia)</w:t>
      </w:r>
      <w:r w:rsidR="00C7108E">
        <w:rPr>
          <w:rFonts w:ascii="Arial" w:hAnsi="Arial" w:cs="Arial"/>
          <w:sz w:val="24"/>
        </w:rPr>
        <w:br/>
      </w:r>
    </w:p>
    <w:tbl>
      <w:tblPr>
        <w:tblStyle w:val="Tabela-Siatka"/>
        <w:tblW w:w="13834" w:type="dxa"/>
        <w:tblInd w:w="503" w:type="dxa"/>
        <w:tblLook w:val="04A0" w:firstRow="1" w:lastRow="0" w:firstColumn="1" w:lastColumn="0" w:noHBand="0" w:noVBand="1"/>
      </w:tblPr>
      <w:tblGrid>
        <w:gridCol w:w="461"/>
        <w:gridCol w:w="8181"/>
        <w:gridCol w:w="777"/>
        <w:gridCol w:w="1107"/>
        <w:gridCol w:w="1608"/>
        <w:gridCol w:w="1700"/>
      </w:tblGrid>
      <w:tr w:rsidR="009867E0" w14:paraId="1B7C9175" w14:textId="77777777" w:rsidTr="00C8393B">
        <w:tc>
          <w:tcPr>
            <w:tcW w:w="461" w:type="dxa"/>
            <w:vAlign w:val="center"/>
          </w:tcPr>
          <w:p w14:paraId="635B605D" w14:textId="77777777" w:rsidR="009867E0" w:rsidRPr="00C7108E" w:rsidRDefault="009867E0" w:rsidP="00980127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Lp</w:t>
            </w:r>
          </w:p>
        </w:tc>
        <w:tc>
          <w:tcPr>
            <w:tcW w:w="8181" w:type="dxa"/>
            <w:vAlign w:val="center"/>
          </w:tcPr>
          <w:p w14:paraId="438CB59D" w14:textId="77777777" w:rsidR="009867E0" w:rsidRPr="00C7108E" w:rsidRDefault="009867E0" w:rsidP="00980127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NAZWA ASORTYMENTU</w:t>
            </w:r>
          </w:p>
        </w:tc>
        <w:tc>
          <w:tcPr>
            <w:tcW w:w="777" w:type="dxa"/>
            <w:vAlign w:val="center"/>
          </w:tcPr>
          <w:p w14:paraId="08201C1C" w14:textId="77777777" w:rsidR="009867E0" w:rsidRPr="00C7108E" w:rsidRDefault="009867E0" w:rsidP="00980127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j.m.</w:t>
            </w:r>
          </w:p>
        </w:tc>
        <w:tc>
          <w:tcPr>
            <w:tcW w:w="1107" w:type="dxa"/>
            <w:vAlign w:val="center"/>
          </w:tcPr>
          <w:p w14:paraId="52E30A01" w14:textId="77777777" w:rsidR="009867E0" w:rsidRPr="00C7108E" w:rsidRDefault="009867E0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Ilość</w:t>
            </w:r>
          </w:p>
        </w:tc>
        <w:tc>
          <w:tcPr>
            <w:tcW w:w="1608" w:type="dxa"/>
            <w:vAlign w:val="center"/>
          </w:tcPr>
          <w:p w14:paraId="6B03AC2A" w14:textId="77777777" w:rsidR="009867E0" w:rsidRPr="00C7108E" w:rsidRDefault="009867E0" w:rsidP="00980127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Kwota dotacji celowej z MON - 80 %</w:t>
            </w:r>
            <w:r w:rsidRPr="00C7108E">
              <w:rPr>
                <w:rFonts w:ascii="Arial" w:hAnsi="Arial" w:cs="Arial"/>
              </w:rPr>
              <w:br/>
              <w:t>(zł)</w:t>
            </w:r>
          </w:p>
        </w:tc>
        <w:tc>
          <w:tcPr>
            <w:tcW w:w="1700" w:type="dxa"/>
            <w:vAlign w:val="center"/>
          </w:tcPr>
          <w:p w14:paraId="06F0C55E" w14:textId="77777777" w:rsidR="009867E0" w:rsidRPr="00C7108E" w:rsidRDefault="009867E0" w:rsidP="00980127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Kwota wkładu własnego organu prowadzącego szkołę do dotacji celowej – 20 %</w:t>
            </w:r>
          </w:p>
          <w:p w14:paraId="5DD04F3C" w14:textId="77777777" w:rsidR="009867E0" w:rsidRPr="00C7108E" w:rsidRDefault="009867E0" w:rsidP="00980127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(zł)</w:t>
            </w:r>
          </w:p>
        </w:tc>
      </w:tr>
      <w:tr w:rsidR="006C4FB2" w14:paraId="250531A7" w14:textId="77777777" w:rsidTr="00C8393B">
        <w:tc>
          <w:tcPr>
            <w:tcW w:w="461" w:type="dxa"/>
            <w:vAlign w:val="center"/>
          </w:tcPr>
          <w:p w14:paraId="14E4F51F" w14:textId="77777777"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1</w:t>
            </w:r>
          </w:p>
        </w:tc>
        <w:tc>
          <w:tcPr>
            <w:tcW w:w="8181" w:type="dxa"/>
            <w:vAlign w:val="center"/>
          </w:tcPr>
          <w:p w14:paraId="2E9C61E8" w14:textId="77777777" w:rsidR="006C4FB2" w:rsidRDefault="006C4FB2" w:rsidP="006C4F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uza i spodnie Ubioru Mundurowego Ucznia wg. Wymagań Technicznych</w:t>
            </w:r>
          </w:p>
        </w:tc>
        <w:tc>
          <w:tcPr>
            <w:tcW w:w="777" w:type="dxa"/>
            <w:vAlign w:val="center"/>
          </w:tcPr>
          <w:p w14:paraId="4064CB3C" w14:textId="77777777"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kpl.</w:t>
            </w:r>
          </w:p>
        </w:tc>
        <w:tc>
          <w:tcPr>
            <w:tcW w:w="1107" w:type="dxa"/>
            <w:vAlign w:val="center"/>
          </w:tcPr>
          <w:p w14:paraId="75D5A159" w14:textId="77777777"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1</w:t>
            </w:r>
          </w:p>
        </w:tc>
        <w:tc>
          <w:tcPr>
            <w:tcW w:w="1608" w:type="dxa"/>
            <w:vMerge w:val="restart"/>
            <w:vAlign w:val="center"/>
          </w:tcPr>
          <w:p w14:paraId="1F9BCA65" w14:textId="77777777" w:rsidR="006C4FB2" w:rsidRPr="00C7108E" w:rsidRDefault="006C4FB2" w:rsidP="006C4FB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7108E">
              <w:rPr>
                <w:rFonts w:ascii="Arial" w:hAnsi="Arial" w:cs="Arial"/>
                <w:b/>
                <w:color w:val="000000" w:themeColor="text1"/>
              </w:rPr>
              <w:t>10</w:t>
            </w:r>
            <w:r>
              <w:rPr>
                <w:rFonts w:ascii="Arial" w:hAnsi="Arial" w:cs="Arial"/>
                <w:b/>
                <w:color w:val="000000" w:themeColor="text1"/>
              </w:rPr>
              <w:t>56</w:t>
            </w:r>
          </w:p>
        </w:tc>
        <w:tc>
          <w:tcPr>
            <w:tcW w:w="1700" w:type="dxa"/>
            <w:vMerge w:val="restart"/>
            <w:vAlign w:val="center"/>
          </w:tcPr>
          <w:p w14:paraId="36B0504C" w14:textId="77777777" w:rsidR="006C4FB2" w:rsidRPr="00C7108E" w:rsidRDefault="006C4FB2" w:rsidP="006C4FB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64</w:t>
            </w:r>
          </w:p>
        </w:tc>
      </w:tr>
      <w:tr w:rsidR="006C4FB2" w14:paraId="630E6A84" w14:textId="77777777" w:rsidTr="00C8393B">
        <w:tc>
          <w:tcPr>
            <w:tcW w:w="461" w:type="dxa"/>
            <w:vAlign w:val="center"/>
          </w:tcPr>
          <w:p w14:paraId="534E966E" w14:textId="77777777"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2</w:t>
            </w:r>
          </w:p>
        </w:tc>
        <w:tc>
          <w:tcPr>
            <w:tcW w:w="8181" w:type="dxa"/>
            <w:vAlign w:val="center"/>
          </w:tcPr>
          <w:p w14:paraId="08EDCDBC" w14:textId="77777777" w:rsidR="006C4FB2" w:rsidRDefault="006C4FB2" w:rsidP="006C4F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szulka T-shirt w kolorze jednolitym dla szkoły</w:t>
            </w:r>
          </w:p>
        </w:tc>
        <w:tc>
          <w:tcPr>
            <w:tcW w:w="777" w:type="dxa"/>
            <w:vAlign w:val="center"/>
          </w:tcPr>
          <w:p w14:paraId="25FA5B9F" w14:textId="77777777"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szt.</w:t>
            </w:r>
          </w:p>
        </w:tc>
        <w:tc>
          <w:tcPr>
            <w:tcW w:w="1107" w:type="dxa"/>
            <w:vAlign w:val="center"/>
          </w:tcPr>
          <w:p w14:paraId="1099B0B1" w14:textId="77777777"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2</w:t>
            </w:r>
          </w:p>
        </w:tc>
        <w:tc>
          <w:tcPr>
            <w:tcW w:w="1608" w:type="dxa"/>
            <w:vMerge/>
          </w:tcPr>
          <w:p w14:paraId="731C262D" w14:textId="77777777" w:rsidR="006C4FB2" w:rsidRPr="00C7108E" w:rsidRDefault="006C4FB2" w:rsidP="006C4F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0" w:type="dxa"/>
            <w:vMerge/>
          </w:tcPr>
          <w:p w14:paraId="19F18F2D" w14:textId="77777777" w:rsidR="006C4FB2" w:rsidRPr="00C7108E" w:rsidRDefault="006C4FB2" w:rsidP="006C4F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C4FB2" w14:paraId="56A94FC3" w14:textId="77777777" w:rsidTr="00C8393B">
        <w:tc>
          <w:tcPr>
            <w:tcW w:w="461" w:type="dxa"/>
            <w:vAlign w:val="center"/>
          </w:tcPr>
          <w:p w14:paraId="3B193A7F" w14:textId="77777777"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3</w:t>
            </w:r>
          </w:p>
        </w:tc>
        <w:tc>
          <w:tcPr>
            <w:tcW w:w="8181" w:type="dxa"/>
            <w:vAlign w:val="center"/>
          </w:tcPr>
          <w:p w14:paraId="51E5ED3B" w14:textId="77777777" w:rsidR="006C4FB2" w:rsidRDefault="006C4FB2" w:rsidP="006C4FB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ret (granatowy) typu midnight blue o barwie numer 191970/2525112, navy </w:t>
            </w:r>
            <w:r>
              <w:rPr>
                <w:rFonts w:ascii="Arial" w:hAnsi="Arial" w:cs="Arial"/>
                <w:color w:val="000000"/>
              </w:rPr>
              <w:br/>
              <w:t>o barwie numer 000080/00128 lub dark blue o barwie numer 00008B/00139 według kodu kolorów RGB</w:t>
            </w:r>
          </w:p>
        </w:tc>
        <w:tc>
          <w:tcPr>
            <w:tcW w:w="777" w:type="dxa"/>
            <w:vAlign w:val="center"/>
          </w:tcPr>
          <w:p w14:paraId="7CCADB21" w14:textId="77777777"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szt.</w:t>
            </w:r>
          </w:p>
        </w:tc>
        <w:tc>
          <w:tcPr>
            <w:tcW w:w="1107" w:type="dxa"/>
            <w:vAlign w:val="center"/>
          </w:tcPr>
          <w:p w14:paraId="0D457402" w14:textId="77777777"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1</w:t>
            </w:r>
          </w:p>
        </w:tc>
        <w:tc>
          <w:tcPr>
            <w:tcW w:w="1608" w:type="dxa"/>
            <w:vMerge/>
          </w:tcPr>
          <w:p w14:paraId="3C801D4F" w14:textId="77777777" w:rsidR="006C4FB2" w:rsidRPr="00C7108E" w:rsidRDefault="006C4FB2" w:rsidP="006C4F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0" w:type="dxa"/>
            <w:vMerge/>
          </w:tcPr>
          <w:p w14:paraId="19F13C77" w14:textId="77777777" w:rsidR="006C4FB2" w:rsidRPr="00C7108E" w:rsidRDefault="006C4FB2" w:rsidP="006C4F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C4FB2" w14:paraId="346D6654" w14:textId="77777777" w:rsidTr="00C8393B">
        <w:tc>
          <w:tcPr>
            <w:tcW w:w="461" w:type="dxa"/>
            <w:vAlign w:val="center"/>
          </w:tcPr>
          <w:p w14:paraId="3865BDF6" w14:textId="77777777"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4</w:t>
            </w:r>
          </w:p>
        </w:tc>
        <w:tc>
          <w:tcPr>
            <w:tcW w:w="8181" w:type="dxa"/>
            <w:vAlign w:val="center"/>
          </w:tcPr>
          <w:p w14:paraId="32356334" w14:textId="77777777" w:rsidR="006C4FB2" w:rsidRDefault="006C4FB2" w:rsidP="006C4F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estaw oznak regulaminowych do ubioru</w:t>
            </w:r>
          </w:p>
        </w:tc>
        <w:tc>
          <w:tcPr>
            <w:tcW w:w="777" w:type="dxa"/>
            <w:vAlign w:val="center"/>
          </w:tcPr>
          <w:p w14:paraId="452B9DC1" w14:textId="77777777"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kpl.</w:t>
            </w:r>
          </w:p>
        </w:tc>
        <w:tc>
          <w:tcPr>
            <w:tcW w:w="1107" w:type="dxa"/>
            <w:vAlign w:val="center"/>
          </w:tcPr>
          <w:p w14:paraId="354FC31D" w14:textId="77777777"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1</w:t>
            </w:r>
          </w:p>
        </w:tc>
        <w:tc>
          <w:tcPr>
            <w:tcW w:w="1608" w:type="dxa"/>
            <w:vMerge/>
          </w:tcPr>
          <w:p w14:paraId="4FFD0CBF" w14:textId="77777777" w:rsidR="006C4FB2" w:rsidRPr="00C7108E" w:rsidRDefault="006C4FB2" w:rsidP="006C4F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0" w:type="dxa"/>
            <w:vMerge/>
          </w:tcPr>
          <w:p w14:paraId="39DED3BA" w14:textId="77777777" w:rsidR="006C4FB2" w:rsidRPr="00C7108E" w:rsidRDefault="006C4FB2" w:rsidP="006C4F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C4FB2" w14:paraId="16FFD9F2" w14:textId="77777777" w:rsidTr="00C8393B">
        <w:tc>
          <w:tcPr>
            <w:tcW w:w="461" w:type="dxa"/>
            <w:vAlign w:val="center"/>
          </w:tcPr>
          <w:p w14:paraId="63FB8399" w14:textId="77777777"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5</w:t>
            </w:r>
          </w:p>
        </w:tc>
        <w:tc>
          <w:tcPr>
            <w:tcW w:w="8181" w:type="dxa"/>
            <w:vAlign w:val="center"/>
          </w:tcPr>
          <w:p w14:paraId="42F471AE" w14:textId="77777777" w:rsidR="006C4FB2" w:rsidRDefault="006C4FB2" w:rsidP="006C4F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uza ocieplana wykonana z materiału typu polar w kolorze jednolitym dla szkoły</w:t>
            </w:r>
          </w:p>
        </w:tc>
        <w:tc>
          <w:tcPr>
            <w:tcW w:w="777" w:type="dxa"/>
            <w:vAlign w:val="center"/>
          </w:tcPr>
          <w:p w14:paraId="36B9E5AC" w14:textId="77777777"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szt.</w:t>
            </w:r>
          </w:p>
        </w:tc>
        <w:tc>
          <w:tcPr>
            <w:tcW w:w="1107" w:type="dxa"/>
            <w:vAlign w:val="center"/>
          </w:tcPr>
          <w:p w14:paraId="14ACB993" w14:textId="77777777"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1</w:t>
            </w:r>
          </w:p>
        </w:tc>
        <w:tc>
          <w:tcPr>
            <w:tcW w:w="1608" w:type="dxa"/>
            <w:vMerge/>
          </w:tcPr>
          <w:p w14:paraId="4157F7D2" w14:textId="77777777" w:rsidR="006C4FB2" w:rsidRPr="00C7108E" w:rsidRDefault="006C4FB2" w:rsidP="006C4F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0" w:type="dxa"/>
            <w:vMerge/>
          </w:tcPr>
          <w:p w14:paraId="66CB0EB3" w14:textId="77777777" w:rsidR="006C4FB2" w:rsidRPr="00C7108E" w:rsidRDefault="006C4FB2" w:rsidP="006C4F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C4FB2" w14:paraId="7C8A8F4C" w14:textId="77777777" w:rsidTr="00C8393B">
        <w:tc>
          <w:tcPr>
            <w:tcW w:w="461" w:type="dxa"/>
            <w:vAlign w:val="center"/>
          </w:tcPr>
          <w:p w14:paraId="7058E87C" w14:textId="77777777"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6</w:t>
            </w:r>
          </w:p>
        </w:tc>
        <w:tc>
          <w:tcPr>
            <w:tcW w:w="8181" w:type="dxa"/>
            <w:vAlign w:val="center"/>
          </w:tcPr>
          <w:p w14:paraId="1DDBD981" w14:textId="77777777" w:rsidR="006C4FB2" w:rsidRDefault="006C4FB2" w:rsidP="006C4F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ecak taktyczny o pojemności co najmniej 25 litrów w kolorze czarnym lub kamuflażu pantera</w:t>
            </w:r>
          </w:p>
        </w:tc>
        <w:tc>
          <w:tcPr>
            <w:tcW w:w="777" w:type="dxa"/>
            <w:vAlign w:val="center"/>
          </w:tcPr>
          <w:p w14:paraId="1633F877" w14:textId="77777777"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szt.</w:t>
            </w:r>
          </w:p>
        </w:tc>
        <w:tc>
          <w:tcPr>
            <w:tcW w:w="1107" w:type="dxa"/>
            <w:vAlign w:val="center"/>
          </w:tcPr>
          <w:p w14:paraId="62CFB576" w14:textId="77777777"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1</w:t>
            </w:r>
          </w:p>
        </w:tc>
        <w:tc>
          <w:tcPr>
            <w:tcW w:w="1608" w:type="dxa"/>
            <w:vMerge/>
          </w:tcPr>
          <w:p w14:paraId="55714D9A" w14:textId="77777777" w:rsidR="006C4FB2" w:rsidRPr="00C7108E" w:rsidRDefault="006C4FB2" w:rsidP="006C4F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0" w:type="dxa"/>
            <w:vMerge/>
          </w:tcPr>
          <w:p w14:paraId="76BAEFB3" w14:textId="77777777" w:rsidR="006C4FB2" w:rsidRPr="00C7108E" w:rsidRDefault="006C4FB2" w:rsidP="006C4F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C4FB2" w14:paraId="75DA55E9" w14:textId="77777777" w:rsidTr="00C8393B">
        <w:tc>
          <w:tcPr>
            <w:tcW w:w="461" w:type="dxa"/>
            <w:vAlign w:val="center"/>
          </w:tcPr>
          <w:p w14:paraId="6AA85EC0" w14:textId="77777777"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7</w:t>
            </w:r>
          </w:p>
        </w:tc>
        <w:tc>
          <w:tcPr>
            <w:tcW w:w="8181" w:type="dxa"/>
            <w:vAlign w:val="center"/>
          </w:tcPr>
          <w:p w14:paraId="5847ED99" w14:textId="77777777" w:rsidR="006C4FB2" w:rsidRDefault="006C4FB2" w:rsidP="006C4F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ękawice zimowe w kolorze czarnym</w:t>
            </w:r>
          </w:p>
        </w:tc>
        <w:tc>
          <w:tcPr>
            <w:tcW w:w="777" w:type="dxa"/>
            <w:vAlign w:val="center"/>
          </w:tcPr>
          <w:p w14:paraId="5A72FE77" w14:textId="77777777"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kpl.</w:t>
            </w:r>
          </w:p>
        </w:tc>
        <w:tc>
          <w:tcPr>
            <w:tcW w:w="1107" w:type="dxa"/>
            <w:vAlign w:val="center"/>
          </w:tcPr>
          <w:p w14:paraId="08990D0D" w14:textId="77777777"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1</w:t>
            </w:r>
          </w:p>
        </w:tc>
        <w:tc>
          <w:tcPr>
            <w:tcW w:w="1608" w:type="dxa"/>
            <w:vMerge/>
          </w:tcPr>
          <w:p w14:paraId="72965BD3" w14:textId="77777777" w:rsidR="006C4FB2" w:rsidRPr="00C7108E" w:rsidRDefault="006C4FB2" w:rsidP="006C4F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0" w:type="dxa"/>
            <w:vMerge/>
          </w:tcPr>
          <w:p w14:paraId="0D4D9F06" w14:textId="77777777" w:rsidR="006C4FB2" w:rsidRPr="00C7108E" w:rsidRDefault="006C4FB2" w:rsidP="006C4F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C4FB2" w14:paraId="3FEED41C" w14:textId="77777777" w:rsidTr="00C8393B"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41EB657" w14:textId="77777777"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8</w:t>
            </w:r>
          </w:p>
        </w:tc>
        <w:tc>
          <w:tcPr>
            <w:tcW w:w="8181" w:type="dxa"/>
            <w:tcBorders>
              <w:bottom w:val="single" w:sz="4" w:space="0" w:color="auto"/>
            </w:tcBorders>
            <w:vAlign w:val="center"/>
          </w:tcPr>
          <w:p w14:paraId="39461A9F" w14:textId="77777777" w:rsidR="006C4FB2" w:rsidRDefault="006C4FB2" w:rsidP="006C4F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zapka zimowa w kolorze czarnym</w:t>
            </w:r>
          </w:p>
        </w:tc>
        <w:tc>
          <w:tcPr>
            <w:tcW w:w="777" w:type="dxa"/>
            <w:vAlign w:val="center"/>
          </w:tcPr>
          <w:p w14:paraId="517818A2" w14:textId="77777777"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szt.</w:t>
            </w:r>
          </w:p>
        </w:tc>
        <w:tc>
          <w:tcPr>
            <w:tcW w:w="1107" w:type="dxa"/>
            <w:vAlign w:val="center"/>
          </w:tcPr>
          <w:p w14:paraId="0755D4A6" w14:textId="77777777"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1</w:t>
            </w:r>
          </w:p>
        </w:tc>
        <w:tc>
          <w:tcPr>
            <w:tcW w:w="1608" w:type="dxa"/>
            <w:vMerge/>
          </w:tcPr>
          <w:p w14:paraId="02CB96F6" w14:textId="77777777" w:rsidR="006C4FB2" w:rsidRPr="00C7108E" w:rsidRDefault="006C4FB2" w:rsidP="006C4F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0" w:type="dxa"/>
            <w:vMerge/>
          </w:tcPr>
          <w:p w14:paraId="576B06C0" w14:textId="77777777" w:rsidR="006C4FB2" w:rsidRPr="00C7108E" w:rsidRDefault="006C4FB2" w:rsidP="006C4F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867E0" w14:paraId="0DB030F1" w14:textId="77777777" w:rsidTr="00C8393B"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C1747" w14:textId="77777777" w:rsidR="009867E0" w:rsidRPr="00C7108E" w:rsidRDefault="009867E0" w:rsidP="00BD11B0">
            <w:pPr>
              <w:rPr>
                <w:rFonts w:ascii="Arial" w:hAnsi="Arial" w:cs="Arial"/>
              </w:rPr>
            </w:pPr>
          </w:p>
        </w:tc>
        <w:tc>
          <w:tcPr>
            <w:tcW w:w="8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25E838" w14:textId="77777777" w:rsidR="009867E0" w:rsidRPr="00C7108E" w:rsidRDefault="009867E0" w:rsidP="00BD11B0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B4A75A1" w14:textId="77777777" w:rsidR="009867E0" w:rsidRPr="00C7108E" w:rsidRDefault="009867E0" w:rsidP="009867E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azem:</w:t>
            </w:r>
          </w:p>
        </w:tc>
        <w:tc>
          <w:tcPr>
            <w:tcW w:w="33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8F4754" w14:textId="77777777" w:rsidR="009867E0" w:rsidRPr="00C7108E" w:rsidRDefault="009867E0" w:rsidP="003200C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7108E">
              <w:rPr>
                <w:rFonts w:ascii="Arial" w:hAnsi="Arial" w:cs="Arial"/>
                <w:b/>
                <w:color w:val="000000" w:themeColor="text1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</w:rPr>
              <w:t>320</w:t>
            </w:r>
          </w:p>
        </w:tc>
      </w:tr>
    </w:tbl>
    <w:p w14:paraId="3B5255B5" w14:textId="77777777" w:rsidR="002F779E" w:rsidRDefault="002F779E" w:rsidP="00C8393B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0AED785" w14:textId="77777777" w:rsidR="00BC466A" w:rsidRPr="0063484C" w:rsidRDefault="00BC466A" w:rsidP="00BC466A">
      <w:pPr>
        <w:pStyle w:val="Default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484C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* </w:t>
      </w:r>
      <w:r w:rsidRPr="0063484C">
        <w:rPr>
          <w:rFonts w:ascii="Arial" w:hAnsi="Arial" w:cs="Arial"/>
          <w:color w:val="000000" w:themeColor="text1"/>
          <w:sz w:val="20"/>
          <w:szCs w:val="20"/>
        </w:rPr>
        <w:t xml:space="preserve"> zestaw oznak:</w:t>
      </w:r>
    </w:p>
    <w:p w14:paraId="2E8EF032" w14:textId="77777777" w:rsidR="00BC466A" w:rsidRPr="0063484C" w:rsidRDefault="00BC466A" w:rsidP="00BC466A">
      <w:pPr>
        <w:pStyle w:val="Default"/>
        <w:ind w:left="426" w:firstLine="14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484C">
        <w:rPr>
          <w:rFonts w:ascii="Arial" w:hAnsi="Arial" w:cs="Arial"/>
          <w:color w:val="000000" w:themeColor="text1"/>
          <w:sz w:val="20"/>
          <w:szCs w:val="20"/>
        </w:rPr>
        <w:t>- oznaka rozpoznawcza placówki edukacyjnej;</w:t>
      </w:r>
    </w:p>
    <w:p w14:paraId="3CA170B3" w14:textId="77777777" w:rsidR="00BC466A" w:rsidRPr="0063484C" w:rsidRDefault="00BC466A" w:rsidP="00BC466A">
      <w:pPr>
        <w:pStyle w:val="Default"/>
        <w:ind w:left="426" w:firstLine="14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484C">
        <w:rPr>
          <w:rFonts w:ascii="Arial" w:hAnsi="Arial" w:cs="Arial"/>
          <w:color w:val="000000" w:themeColor="text1"/>
          <w:sz w:val="20"/>
          <w:szCs w:val="20"/>
        </w:rPr>
        <w:t>- oznaka rozpoznawcza programu (</w:t>
      </w:r>
      <w:r w:rsidR="006C4FB2" w:rsidRPr="0063484C">
        <w:rPr>
          <w:rFonts w:ascii="Arial" w:hAnsi="Arial" w:cs="Arial"/>
          <w:color w:val="000000" w:themeColor="text1"/>
          <w:sz w:val="20"/>
          <w:szCs w:val="20"/>
        </w:rPr>
        <w:t>OPW</w:t>
      </w:r>
      <w:r w:rsidRPr="0063484C">
        <w:rPr>
          <w:rFonts w:ascii="Arial" w:hAnsi="Arial" w:cs="Arial"/>
          <w:color w:val="000000" w:themeColor="text1"/>
          <w:sz w:val="20"/>
          <w:szCs w:val="20"/>
        </w:rPr>
        <w:t xml:space="preserve">); </w:t>
      </w:r>
    </w:p>
    <w:p w14:paraId="186D6842" w14:textId="77777777" w:rsidR="00BC466A" w:rsidRPr="0063484C" w:rsidRDefault="00BC466A" w:rsidP="00BC466A">
      <w:pPr>
        <w:pStyle w:val="Default"/>
        <w:ind w:left="426" w:firstLine="14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484C">
        <w:rPr>
          <w:rFonts w:ascii="Arial" w:hAnsi="Arial" w:cs="Arial"/>
          <w:color w:val="000000" w:themeColor="text1"/>
          <w:sz w:val="20"/>
          <w:szCs w:val="20"/>
        </w:rPr>
        <w:t xml:space="preserve">- oznaka identyfikacyjna z nazwiskiem;  </w:t>
      </w:r>
    </w:p>
    <w:p w14:paraId="38456EAA" w14:textId="77777777" w:rsidR="00BC466A" w:rsidRPr="0063484C" w:rsidRDefault="00BC466A" w:rsidP="00BC466A">
      <w:pPr>
        <w:pStyle w:val="Default"/>
        <w:ind w:left="426" w:firstLine="14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484C">
        <w:rPr>
          <w:rFonts w:ascii="Arial" w:hAnsi="Arial" w:cs="Arial"/>
          <w:color w:val="000000" w:themeColor="text1"/>
          <w:sz w:val="20"/>
          <w:szCs w:val="20"/>
        </w:rPr>
        <w:t>- 2 szt. oznaki przynależności państwowej;</w:t>
      </w:r>
    </w:p>
    <w:p w14:paraId="5AB33C8F" w14:textId="77777777" w:rsidR="00BC466A" w:rsidRPr="0063484C" w:rsidRDefault="00BC466A" w:rsidP="00BC466A">
      <w:pPr>
        <w:pStyle w:val="Default"/>
        <w:ind w:left="426" w:firstLine="14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484C">
        <w:rPr>
          <w:rFonts w:ascii="Arial" w:hAnsi="Arial" w:cs="Arial"/>
          <w:color w:val="000000" w:themeColor="text1"/>
          <w:sz w:val="20"/>
          <w:szCs w:val="20"/>
        </w:rPr>
        <w:t>- oznaki klasy (</w:t>
      </w:r>
      <w:r w:rsidR="0063484C" w:rsidRPr="0063484C">
        <w:rPr>
          <w:rFonts w:ascii="Arial" w:hAnsi="Arial" w:cs="Arial"/>
          <w:color w:val="000000" w:themeColor="text1"/>
          <w:sz w:val="20"/>
          <w:szCs w:val="20"/>
        </w:rPr>
        <w:t xml:space="preserve">I, </w:t>
      </w:r>
      <w:r w:rsidRPr="0063484C">
        <w:rPr>
          <w:rFonts w:ascii="Arial" w:hAnsi="Arial" w:cs="Arial"/>
          <w:color w:val="000000" w:themeColor="text1"/>
          <w:sz w:val="20"/>
          <w:szCs w:val="20"/>
        </w:rPr>
        <w:t>II,III,</w:t>
      </w:r>
      <w:r w:rsidR="00333250" w:rsidRPr="0063484C">
        <w:rPr>
          <w:rFonts w:ascii="Arial" w:hAnsi="Arial" w:cs="Arial"/>
          <w:color w:val="000000" w:themeColor="text1"/>
          <w:sz w:val="20"/>
          <w:szCs w:val="20"/>
        </w:rPr>
        <w:t>IIII,IIII</w:t>
      </w:r>
      <w:r w:rsidR="0063484C" w:rsidRPr="0063484C">
        <w:rPr>
          <w:rFonts w:ascii="Arial" w:hAnsi="Arial" w:cs="Arial"/>
          <w:color w:val="000000" w:themeColor="text1"/>
          <w:sz w:val="20"/>
          <w:szCs w:val="20"/>
        </w:rPr>
        <w:t>I</w:t>
      </w:r>
      <w:r w:rsidRPr="0063484C">
        <w:rPr>
          <w:rFonts w:ascii="Arial" w:hAnsi="Arial" w:cs="Arial"/>
          <w:color w:val="000000" w:themeColor="text1"/>
          <w:sz w:val="20"/>
          <w:szCs w:val="20"/>
        </w:rPr>
        <w:t xml:space="preserve">). </w:t>
      </w:r>
    </w:p>
    <w:p w14:paraId="29271AC2" w14:textId="77777777" w:rsidR="00BC466A" w:rsidRPr="00546913" w:rsidRDefault="00BC466A" w:rsidP="00C8393B">
      <w:pPr>
        <w:spacing w:after="0" w:line="240" w:lineRule="auto"/>
        <w:rPr>
          <w:rFonts w:ascii="Arial" w:hAnsi="Arial" w:cs="Arial"/>
          <w:color w:val="000000" w:themeColor="text1"/>
        </w:rPr>
      </w:pPr>
    </w:p>
    <w:sectPr w:rsidR="00BC466A" w:rsidRPr="00546913" w:rsidSect="00C8393B">
      <w:pgSz w:w="16838" w:h="11906" w:orient="landscape"/>
      <w:pgMar w:top="1701" w:right="1417" w:bottom="99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72D4A" w14:textId="77777777" w:rsidR="00CB027B" w:rsidRDefault="00CB027B" w:rsidP="00CB027B">
      <w:pPr>
        <w:spacing w:after="0" w:line="240" w:lineRule="auto"/>
      </w:pPr>
      <w:r>
        <w:separator/>
      </w:r>
    </w:p>
  </w:endnote>
  <w:endnote w:type="continuationSeparator" w:id="0">
    <w:p w14:paraId="356C5618" w14:textId="77777777" w:rsidR="00CB027B" w:rsidRDefault="00CB027B" w:rsidP="00CB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B464B" w14:textId="77777777" w:rsidR="00CB027B" w:rsidRDefault="00CB027B" w:rsidP="00CB027B">
      <w:pPr>
        <w:spacing w:after="0" w:line="240" w:lineRule="auto"/>
      </w:pPr>
      <w:r>
        <w:separator/>
      </w:r>
    </w:p>
  </w:footnote>
  <w:footnote w:type="continuationSeparator" w:id="0">
    <w:p w14:paraId="20C20D1B" w14:textId="77777777" w:rsidR="00CB027B" w:rsidRDefault="00CB027B" w:rsidP="00CB0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7FB"/>
    <w:multiLevelType w:val="hybridMultilevel"/>
    <w:tmpl w:val="91226372"/>
    <w:lvl w:ilvl="0" w:tplc="F606028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02E4"/>
    <w:multiLevelType w:val="hybridMultilevel"/>
    <w:tmpl w:val="02605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75614"/>
    <w:multiLevelType w:val="hybridMultilevel"/>
    <w:tmpl w:val="07EA00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A6869"/>
    <w:multiLevelType w:val="hybridMultilevel"/>
    <w:tmpl w:val="A5E24E22"/>
    <w:lvl w:ilvl="0" w:tplc="F606028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16946"/>
    <w:multiLevelType w:val="hybridMultilevel"/>
    <w:tmpl w:val="58C26D4A"/>
    <w:lvl w:ilvl="0" w:tplc="F606028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245E9"/>
    <w:multiLevelType w:val="hybridMultilevel"/>
    <w:tmpl w:val="92F41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D5700"/>
    <w:multiLevelType w:val="hybridMultilevel"/>
    <w:tmpl w:val="267CB1A0"/>
    <w:lvl w:ilvl="0" w:tplc="08089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E63BD"/>
    <w:multiLevelType w:val="hybridMultilevel"/>
    <w:tmpl w:val="9C362D50"/>
    <w:lvl w:ilvl="0" w:tplc="F6B89ED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1730C"/>
    <w:multiLevelType w:val="hybridMultilevel"/>
    <w:tmpl w:val="E8A22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F1CCA"/>
    <w:multiLevelType w:val="hybridMultilevel"/>
    <w:tmpl w:val="24BA68A0"/>
    <w:lvl w:ilvl="0" w:tplc="F606028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A2E4D"/>
    <w:multiLevelType w:val="hybridMultilevel"/>
    <w:tmpl w:val="C1322510"/>
    <w:lvl w:ilvl="0" w:tplc="3F9A6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113FB"/>
    <w:multiLevelType w:val="hybridMultilevel"/>
    <w:tmpl w:val="60AE6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60A2F"/>
    <w:multiLevelType w:val="hybridMultilevel"/>
    <w:tmpl w:val="31F62D24"/>
    <w:lvl w:ilvl="0" w:tplc="26E2EFF2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4E3903"/>
    <w:multiLevelType w:val="hybridMultilevel"/>
    <w:tmpl w:val="DD92D8BA"/>
    <w:lvl w:ilvl="0" w:tplc="F6B89ED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5707A"/>
    <w:multiLevelType w:val="hybridMultilevel"/>
    <w:tmpl w:val="8BB648C0"/>
    <w:lvl w:ilvl="0" w:tplc="F6B89ED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95662"/>
    <w:multiLevelType w:val="hybridMultilevel"/>
    <w:tmpl w:val="47669354"/>
    <w:lvl w:ilvl="0" w:tplc="F6B89EDE">
      <w:start w:val="1"/>
      <w:numFmt w:val="bullet"/>
      <w:lvlText w:val="-"/>
      <w:lvlJc w:val="left"/>
      <w:pPr>
        <w:ind w:left="1032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6" w15:restartNumberingAfterBreak="0">
    <w:nsid w:val="621467C3"/>
    <w:multiLevelType w:val="hybridMultilevel"/>
    <w:tmpl w:val="18E09836"/>
    <w:lvl w:ilvl="0" w:tplc="F6B89EDE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FD4D23"/>
    <w:multiLevelType w:val="hybridMultilevel"/>
    <w:tmpl w:val="F296048E"/>
    <w:lvl w:ilvl="0" w:tplc="F6B89ED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63AA9"/>
    <w:multiLevelType w:val="hybridMultilevel"/>
    <w:tmpl w:val="688062DE"/>
    <w:lvl w:ilvl="0" w:tplc="F606028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974308">
    <w:abstractNumId w:val="9"/>
  </w:num>
  <w:num w:numId="2" w16cid:durableId="652217406">
    <w:abstractNumId w:val="8"/>
  </w:num>
  <w:num w:numId="3" w16cid:durableId="1559366243">
    <w:abstractNumId w:val="4"/>
  </w:num>
  <w:num w:numId="4" w16cid:durableId="1851288974">
    <w:abstractNumId w:val="0"/>
  </w:num>
  <w:num w:numId="5" w16cid:durableId="1874339999">
    <w:abstractNumId w:val="3"/>
  </w:num>
  <w:num w:numId="6" w16cid:durableId="2094400314">
    <w:abstractNumId w:val="18"/>
  </w:num>
  <w:num w:numId="7" w16cid:durableId="72972079">
    <w:abstractNumId w:val="5"/>
  </w:num>
  <w:num w:numId="8" w16cid:durableId="1337726300">
    <w:abstractNumId w:val="11"/>
  </w:num>
  <w:num w:numId="9" w16cid:durableId="124782405">
    <w:abstractNumId w:val="1"/>
  </w:num>
  <w:num w:numId="10" w16cid:durableId="883449035">
    <w:abstractNumId w:val="2"/>
  </w:num>
  <w:num w:numId="11" w16cid:durableId="699470922">
    <w:abstractNumId w:val="16"/>
  </w:num>
  <w:num w:numId="12" w16cid:durableId="1072696698">
    <w:abstractNumId w:val="7"/>
  </w:num>
  <w:num w:numId="13" w16cid:durableId="1218861588">
    <w:abstractNumId w:val="6"/>
  </w:num>
  <w:num w:numId="14" w16cid:durableId="1523084874">
    <w:abstractNumId w:val="13"/>
  </w:num>
  <w:num w:numId="15" w16cid:durableId="1965235563">
    <w:abstractNumId w:val="17"/>
  </w:num>
  <w:num w:numId="16" w16cid:durableId="1834300477">
    <w:abstractNumId w:val="15"/>
  </w:num>
  <w:num w:numId="17" w16cid:durableId="84619585">
    <w:abstractNumId w:val="14"/>
  </w:num>
  <w:num w:numId="18" w16cid:durableId="21908896">
    <w:abstractNumId w:val="12"/>
  </w:num>
  <w:num w:numId="19" w16cid:durableId="20759274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B56"/>
    <w:rsid w:val="000213FE"/>
    <w:rsid w:val="00030647"/>
    <w:rsid w:val="00047A47"/>
    <w:rsid w:val="000544C8"/>
    <w:rsid w:val="000B797B"/>
    <w:rsid w:val="000C379C"/>
    <w:rsid w:val="000D29E8"/>
    <w:rsid w:val="000F1833"/>
    <w:rsid w:val="00107B8E"/>
    <w:rsid w:val="00130EEF"/>
    <w:rsid w:val="00150E32"/>
    <w:rsid w:val="001C5D9E"/>
    <w:rsid w:val="001E3B4D"/>
    <w:rsid w:val="001F4423"/>
    <w:rsid w:val="0024436A"/>
    <w:rsid w:val="002734E1"/>
    <w:rsid w:val="00281CA6"/>
    <w:rsid w:val="002B64E6"/>
    <w:rsid w:val="002B7590"/>
    <w:rsid w:val="002D3ED6"/>
    <w:rsid w:val="002F779E"/>
    <w:rsid w:val="003170F1"/>
    <w:rsid w:val="003200C7"/>
    <w:rsid w:val="00333250"/>
    <w:rsid w:val="003567D4"/>
    <w:rsid w:val="003B5691"/>
    <w:rsid w:val="0040269E"/>
    <w:rsid w:val="00446C9B"/>
    <w:rsid w:val="004B1D18"/>
    <w:rsid w:val="004B5491"/>
    <w:rsid w:val="00513390"/>
    <w:rsid w:val="005230E3"/>
    <w:rsid w:val="00546913"/>
    <w:rsid w:val="00595A9D"/>
    <w:rsid w:val="005B71BF"/>
    <w:rsid w:val="005E1961"/>
    <w:rsid w:val="0063484C"/>
    <w:rsid w:val="00673048"/>
    <w:rsid w:val="006C4FB2"/>
    <w:rsid w:val="006F79B3"/>
    <w:rsid w:val="007879C1"/>
    <w:rsid w:val="00800F96"/>
    <w:rsid w:val="00803DD7"/>
    <w:rsid w:val="00820407"/>
    <w:rsid w:val="00847D89"/>
    <w:rsid w:val="008C6463"/>
    <w:rsid w:val="00936447"/>
    <w:rsid w:val="00951A0F"/>
    <w:rsid w:val="00960E0B"/>
    <w:rsid w:val="009779CF"/>
    <w:rsid w:val="00980127"/>
    <w:rsid w:val="00983A07"/>
    <w:rsid w:val="009867E0"/>
    <w:rsid w:val="009F0426"/>
    <w:rsid w:val="009F464E"/>
    <w:rsid w:val="00A11822"/>
    <w:rsid w:val="00A56027"/>
    <w:rsid w:val="00A56602"/>
    <w:rsid w:val="00A62E94"/>
    <w:rsid w:val="00AA78F1"/>
    <w:rsid w:val="00B25D79"/>
    <w:rsid w:val="00B460FD"/>
    <w:rsid w:val="00B8649C"/>
    <w:rsid w:val="00BC466A"/>
    <w:rsid w:val="00BD11B0"/>
    <w:rsid w:val="00C10D7F"/>
    <w:rsid w:val="00C2222D"/>
    <w:rsid w:val="00C2718E"/>
    <w:rsid w:val="00C57E4B"/>
    <w:rsid w:val="00C7108E"/>
    <w:rsid w:val="00C730A2"/>
    <w:rsid w:val="00C8393B"/>
    <w:rsid w:val="00CA3859"/>
    <w:rsid w:val="00CB027B"/>
    <w:rsid w:val="00CC035A"/>
    <w:rsid w:val="00D147E2"/>
    <w:rsid w:val="00DA4422"/>
    <w:rsid w:val="00E16741"/>
    <w:rsid w:val="00E36DBB"/>
    <w:rsid w:val="00E46CA2"/>
    <w:rsid w:val="00E54B56"/>
    <w:rsid w:val="00E5528E"/>
    <w:rsid w:val="00E60213"/>
    <w:rsid w:val="00E644E3"/>
    <w:rsid w:val="00E86313"/>
    <w:rsid w:val="00E90FD3"/>
    <w:rsid w:val="00EA6DDE"/>
    <w:rsid w:val="00EB4B50"/>
    <w:rsid w:val="00F56BA3"/>
    <w:rsid w:val="00F7593C"/>
    <w:rsid w:val="00FB13C5"/>
    <w:rsid w:val="00FB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69B04F"/>
  <w15:chartTrackingRefBased/>
  <w15:docId w15:val="{38A0F57C-7C32-4ECF-B121-3DC6649C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4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2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69E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C57E4B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57E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B1D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B1D18"/>
  </w:style>
  <w:style w:type="paragraph" w:styleId="Akapitzlist">
    <w:name w:val="List Paragraph"/>
    <w:basedOn w:val="Normalny"/>
    <w:uiPriority w:val="34"/>
    <w:qFormat/>
    <w:rsid w:val="002B759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673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7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C466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B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FCB50ED3FEA24EAAF4ECE0AB2723FD" ma:contentTypeVersion="16" ma:contentTypeDescription="Utwórz nowy dokument." ma:contentTypeScope="" ma:versionID="cc4a55b1df1c01452606f3717cbed153">
  <xsd:schema xmlns:xsd="http://www.w3.org/2001/XMLSchema" xmlns:xs="http://www.w3.org/2001/XMLSchema" xmlns:p="http://schemas.microsoft.com/office/2006/metadata/properties" xmlns:ns1="http://schemas.microsoft.com/sharepoint/v3" xmlns:ns2="fe26e02b-1411-49a4-b585-f6c5e166f725" xmlns:ns3="e5d7a9df-cbcc-49be-b25b-56d7e939bb4c" targetNamespace="http://schemas.microsoft.com/office/2006/metadata/properties" ma:root="true" ma:fieldsID="cd0b5acdbf0d749f216ad64758436b8e" ns1:_="" ns2:_="" ns3:_="">
    <xsd:import namespace="http://schemas.microsoft.com/sharepoint/v3"/>
    <xsd:import namespace="fe26e02b-1411-49a4-b585-f6c5e166f725"/>
    <xsd:import namespace="e5d7a9df-cbcc-49be-b25b-56d7e939b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6e02b-1411-49a4-b585-f6c5e166f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6fd09134-0f41-4025-875b-c67589e2ee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7a9df-cbcc-49be-b25b-56d7e939bb4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bb2c0cf-011d-4266-bbf5-f1e0c89ff1af}" ma:internalName="TaxCatchAll" ma:showField="CatchAllData" ma:web="e5d7a9df-cbcc-49be-b25b-56d7e939bb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e26e02b-1411-49a4-b585-f6c5e166f725">
      <Terms xmlns="http://schemas.microsoft.com/office/infopath/2007/PartnerControls"/>
    </lcf76f155ced4ddcb4097134ff3c332f>
    <_ip_UnifiedCompliancePolicyProperties xmlns="http://schemas.microsoft.com/sharepoint/v3" xsi:nil="true"/>
    <TaxCatchAll xmlns="e5d7a9df-cbcc-49be-b25b-56d7e939bb4c" xsi:nil="true"/>
  </documentManagement>
</p:properties>
</file>

<file path=customXml/itemProps1.xml><?xml version="1.0" encoding="utf-8"?>
<ds:datastoreItem xmlns:ds="http://schemas.openxmlformats.org/officeDocument/2006/customXml" ds:itemID="{0C7D2DCB-1D58-4F00-96E1-B043F1155B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BEC6A6-BFB4-49E8-9A57-E8EE0B8E430F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3BB40F65-2FEF-4E4E-8EBF-F167EDCA5A13}"/>
</file>

<file path=customXml/itemProps4.xml><?xml version="1.0" encoding="utf-8"?>
<ds:datastoreItem xmlns:ds="http://schemas.openxmlformats.org/officeDocument/2006/customXml" ds:itemID="{88338740-D664-4C37-ABF5-8AF56983C15C}"/>
</file>

<file path=customXml/itemProps5.xml><?xml version="1.0" encoding="utf-8"?>
<ds:datastoreItem xmlns:ds="http://schemas.openxmlformats.org/officeDocument/2006/customXml" ds:itemID="{D35165F7-FD9D-463D-8560-FC9C842BB3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owski Leszek</dc:creator>
  <cp:keywords/>
  <dc:description/>
  <cp:lastModifiedBy>Grabowski Leszek</cp:lastModifiedBy>
  <cp:revision>3</cp:revision>
  <cp:lastPrinted>2021-03-25T14:07:00Z</cp:lastPrinted>
  <dcterms:created xsi:type="dcterms:W3CDTF">2022-08-25T11:24:00Z</dcterms:created>
  <dcterms:modified xsi:type="dcterms:W3CDTF">2022-08-2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6a06516-f07b-453a-84cb-442266243ea6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HlKwtSLH62/bUDbDyBQ5ZxSkQPq54J1w</vt:lpwstr>
  </property>
  <property fmtid="{D5CDD505-2E9C-101B-9397-08002B2CF9AE}" pid="8" name="bjPortionMark">
    <vt:lpwstr>[]</vt:lpwstr>
  </property>
  <property fmtid="{D5CDD505-2E9C-101B-9397-08002B2CF9AE}" pid="9" name="ContentTypeId">
    <vt:lpwstr>0x010100C9FCB50ED3FEA24EAAF4ECE0AB2723FD</vt:lpwstr>
  </property>
</Properties>
</file>